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20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497FA7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Miasto i Gmina Chodecz 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B478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B478A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B478A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1AA9" w:rsidRPr="00134D07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134D07">
        <w:rPr>
          <w:rFonts w:ascii="Times New Roman" w:hAnsi="Times New Roman" w:cs="Times New Roman"/>
        </w:rPr>
        <w:t xml:space="preserve">Na potrzeby postępowania o udzielenie zamówienia publicznego pn.: </w:t>
      </w:r>
      <w:r w:rsidR="00134D07" w:rsidRPr="00134D07">
        <w:rPr>
          <w:rFonts w:ascii="Times New Roman" w:eastAsia="Times New Roman" w:hAnsi="Times New Roman" w:cs="Times New Roman"/>
          <w:b/>
          <w:bCs/>
          <w:color w:val="00000A"/>
        </w:rPr>
        <w:t>„</w:t>
      </w:r>
      <w:r w:rsidR="00134D07" w:rsidRPr="00134D07">
        <w:rPr>
          <w:rFonts w:ascii="Times New Roman" w:hAnsi="Times New Roman" w:cs="Times New Roman"/>
          <w:b/>
          <w:bCs/>
        </w:rPr>
        <w:t>Dostawa i zakup oleju opałowego dla Szkoły Podstawowej w Chodczu</w:t>
      </w:r>
      <w:r w:rsidR="00134D07" w:rsidRPr="00134D07">
        <w:rPr>
          <w:rFonts w:ascii="Times New Roman" w:hAnsi="Times New Roman" w:cs="Times New Roman"/>
          <w:b/>
        </w:rPr>
        <w:t xml:space="preserve"> w</w:t>
      </w:r>
      <w:r w:rsidR="00134D07" w:rsidRPr="00134D07">
        <w:rPr>
          <w:rFonts w:ascii="Times New Roman" w:hAnsi="Times New Roman" w:cs="Times New Roman"/>
          <w:b/>
          <w:bCs/>
        </w:rPr>
        <w:t xml:space="preserve"> ilościach 80 000 litrów </w:t>
      </w:r>
      <w:r w:rsidR="00134D07" w:rsidRPr="00134D07">
        <w:rPr>
          <w:rFonts w:ascii="Times New Roman" w:hAnsi="Times New Roman" w:cs="Times New Roman"/>
          <w:b/>
        </w:rPr>
        <w:t xml:space="preserve">w sezonie grzewczym </w:t>
      </w:r>
      <w:r w:rsidR="00B478AD">
        <w:rPr>
          <w:rFonts w:ascii="Times New Roman" w:hAnsi="Times New Roman" w:cs="Times New Roman"/>
          <w:b/>
        </w:rPr>
        <w:t>2023/2024</w:t>
      </w:r>
      <w:r w:rsidR="00134D07" w:rsidRPr="00134D07">
        <w:rPr>
          <w:rFonts w:ascii="Times New Roman" w:hAnsi="Times New Roman" w:cs="Times New Roman"/>
          <w:b/>
        </w:rPr>
        <w:t xml:space="preserve"> r.</w:t>
      </w:r>
      <w:r w:rsidR="00134D07" w:rsidRPr="00134D07">
        <w:rPr>
          <w:rFonts w:ascii="Times New Roman" w:eastAsia="Times New Roman" w:hAnsi="Times New Roman" w:cs="Times New Roman"/>
          <w:b/>
          <w:bCs/>
          <w:color w:val="00000A"/>
        </w:rPr>
        <w:t>"</w:t>
      </w:r>
      <w:r w:rsidR="00497FA7" w:rsidRPr="00134D07">
        <w:rPr>
          <w:rFonts w:ascii="Times New Roman" w:hAnsi="Times New Roman" w:cs="Times New Roman"/>
          <w:b/>
        </w:rPr>
        <w:t xml:space="preserve"> </w:t>
      </w:r>
      <w:r w:rsidRPr="00134D07">
        <w:rPr>
          <w:rFonts w:ascii="Times New Roman" w:hAnsi="Times New Roman" w:cs="Times New Roman"/>
        </w:rPr>
        <w:t xml:space="preserve">- prowadzonego przez </w:t>
      </w:r>
      <w:r w:rsidR="00497FA7" w:rsidRPr="00134D07">
        <w:rPr>
          <w:rFonts w:ascii="Times New Roman" w:hAnsi="Times New Roman" w:cs="Times New Roman"/>
          <w:b/>
        </w:rPr>
        <w:t>Miasto i Gminę Chodecz</w:t>
      </w:r>
      <w:r w:rsidRPr="00134D07">
        <w:rPr>
          <w:rFonts w:ascii="Times New Roman" w:hAnsi="Times New Roman" w:cs="Times New Roman"/>
          <w:b/>
        </w:rPr>
        <w:t xml:space="preserve"> </w:t>
      </w:r>
      <w:r w:rsidRPr="00134D07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497FA7" w:rsidRPr="00497FA7" w:rsidRDefault="00497FA7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</w:p>
    <w:p w:rsidR="00B478AD" w:rsidRPr="008D535F" w:rsidRDefault="00B478AD" w:rsidP="00B478AD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i art. 109 ust. 1 pkt 4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>.</w:t>
      </w:r>
    </w:p>
    <w:p w:rsidR="00B478AD" w:rsidRPr="008D535F" w:rsidRDefault="00B478AD" w:rsidP="00B478AD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478AD" w:rsidRPr="008D535F" w:rsidRDefault="00B478AD" w:rsidP="00B478AD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478AD" w:rsidRPr="008D535F" w:rsidRDefault="00B478AD" w:rsidP="00B478A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478AD" w:rsidRPr="00D8174C" w:rsidRDefault="00B478AD" w:rsidP="00B478AD">
      <w:pPr>
        <w:pStyle w:val="Bezodstpw"/>
        <w:rPr>
          <w:rFonts w:ascii="Tahoma" w:hAnsi="Tahoma" w:cs="Tahoma"/>
          <w:sz w:val="20"/>
          <w:szCs w:val="20"/>
        </w:rPr>
      </w:pPr>
    </w:p>
    <w:p w:rsidR="00B478AD" w:rsidRPr="00D8174C" w:rsidRDefault="00B478AD" w:rsidP="00B478AD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B478AD" w:rsidRDefault="00B478AD" w:rsidP="00B478AD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B478AD" w:rsidRPr="008D535F" w:rsidRDefault="00B478AD" w:rsidP="00B478AD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B478AD" w:rsidRPr="008D535F" w:rsidRDefault="00B478AD" w:rsidP="00B478AD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B478AD" w:rsidRPr="008D535F" w:rsidRDefault="00B478AD" w:rsidP="00B478AD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B478AD" w:rsidRPr="008D535F" w:rsidRDefault="00B478AD" w:rsidP="00B478AD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737AA6" w:rsidRDefault="00B478AD" w:rsidP="00B478AD">
      <w:pPr>
        <w:suppressAutoHyphens/>
        <w:spacing w:line="240" w:lineRule="auto"/>
        <w:ind w:left="4537" w:firstLine="708"/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  <w:bookmarkStart w:id="0" w:name="_GoBack"/>
      <w:bookmarkEnd w:id="0"/>
    </w:p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D2" w:rsidRDefault="00C975D2" w:rsidP="007B1ECF">
      <w:pPr>
        <w:spacing w:line="240" w:lineRule="auto"/>
      </w:pPr>
      <w:r>
        <w:separator/>
      </w:r>
    </w:p>
  </w:endnote>
  <w:endnote w:type="continuationSeparator" w:id="0">
    <w:p w:rsidR="00C975D2" w:rsidRDefault="00C975D2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D2" w:rsidRDefault="00C975D2" w:rsidP="007B1ECF">
      <w:pPr>
        <w:spacing w:line="240" w:lineRule="auto"/>
      </w:pPr>
      <w:r>
        <w:separator/>
      </w:r>
    </w:p>
  </w:footnote>
  <w:footnote w:type="continuationSeparator" w:id="0">
    <w:p w:rsidR="00C975D2" w:rsidRDefault="00C975D2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4D07"/>
    <w:rsid w:val="00423BD9"/>
    <w:rsid w:val="00497FA7"/>
    <w:rsid w:val="006D2FDD"/>
    <w:rsid w:val="00737AA6"/>
    <w:rsid w:val="00771D94"/>
    <w:rsid w:val="007B1ECF"/>
    <w:rsid w:val="0087381C"/>
    <w:rsid w:val="009C2083"/>
    <w:rsid w:val="00A62435"/>
    <w:rsid w:val="00B478AD"/>
    <w:rsid w:val="00B96461"/>
    <w:rsid w:val="00C0235B"/>
    <w:rsid w:val="00C41748"/>
    <w:rsid w:val="00C5225C"/>
    <w:rsid w:val="00C975D2"/>
    <w:rsid w:val="00CD1AA9"/>
    <w:rsid w:val="00DB5403"/>
    <w:rsid w:val="00E4194D"/>
    <w:rsid w:val="00EB19C2"/>
    <w:rsid w:val="00EB585F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250D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B478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45E8-318E-451E-B960-677C0C2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1</cp:revision>
  <dcterms:created xsi:type="dcterms:W3CDTF">2021-02-10T11:40:00Z</dcterms:created>
  <dcterms:modified xsi:type="dcterms:W3CDTF">2023-08-10T07:44:00Z</dcterms:modified>
</cp:coreProperties>
</file>